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F8D" w:rsidRPr="004D5599" w:rsidRDefault="00BF422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D5599">
        <w:rPr>
          <w:rFonts w:ascii="Times New Roman" w:hAnsi="Times New Roman" w:cs="Times New Roman"/>
          <w:b/>
          <w:sz w:val="28"/>
          <w:szCs w:val="28"/>
          <w:lang w:val="en-US"/>
        </w:rPr>
        <w:t>Smart grids (Part 3(I</w:t>
      </w:r>
      <w:r w:rsidR="00E42A9F" w:rsidRPr="004D55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D5599">
        <w:rPr>
          <w:rFonts w:ascii="Times New Roman" w:hAnsi="Times New Roman" w:cs="Times New Roman"/>
          <w:b/>
          <w:sz w:val="28"/>
          <w:szCs w:val="28"/>
          <w:lang w:val="en-US"/>
        </w:rPr>
        <w:t>))</w:t>
      </w:r>
      <w:r w:rsidR="00033742" w:rsidRPr="004D55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oc.</w:t>
      </w:r>
    </w:p>
    <w:p w:rsidR="00DF51C9" w:rsidRPr="004D5599" w:rsidRDefault="00DF51C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80F96" w:rsidRPr="004D5599" w:rsidRDefault="00410143" w:rsidP="00BF4223">
      <w:pPr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  <w:proofErr w:type="spellStart"/>
      <w:proofErr w:type="gramStart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microgeneration</w:t>
      </w:r>
      <w:proofErr w:type="spellEnd"/>
      <w:proofErr w:type="gramEnd"/>
      <w:r w:rsidRPr="004D5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02775" w:rsidRPr="004D5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4D5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D5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крогенерация</w:t>
      </w:r>
      <w:proofErr w:type="spellEnd"/>
      <w:r w:rsidR="00002775" w:rsidRPr="004D5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02775" w:rsidRPr="004D5599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(</w:t>
      </w:r>
      <w:proofErr w:type="spellStart"/>
      <w:r w:rsidR="00002775" w:rsidRPr="004D5599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микропроизводство</w:t>
      </w:r>
      <w:proofErr w:type="spellEnd"/>
      <w:r w:rsidR="00002775" w:rsidRPr="004D5599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)</w:t>
      </w:r>
    </w:p>
    <w:p w:rsidR="00410143" w:rsidRPr="004D5599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photo</w:t>
      </w:r>
      <w:proofErr w:type="gramEnd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voltaic</w:t>
      </w:r>
      <w:r w:rsidRPr="004D5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02775" w:rsidRPr="004D5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4D5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D5599">
        <w:rPr>
          <w:rFonts w:ascii="Times New Roman" w:hAnsi="Times New Roman" w:cs="Times New Roman"/>
          <w:strike/>
          <w:color w:val="FF0000"/>
          <w:sz w:val="28"/>
          <w:szCs w:val="28"/>
          <w:shd w:val="clear" w:color="auto" w:fill="FFFFFF"/>
        </w:rPr>
        <w:t>фотоэлектрический</w:t>
      </w:r>
      <w:r w:rsidR="00002775" w:rsidRPr="004D5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02775" w:rsidRPr="004D5599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гальванический</w:t>
      </w:r>
    </w:p>
    <w:p w:rsidR="00410143" w:rsidRPr="004D5599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boiler</w:t>
      </w:r>
      <w:proofErr w:type="gramEnd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- </w:t>
      </w:r>
      <w:r w:rsidRPr="004D5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ел</w:t>
      </w:r>
    </w:p>
    <w:p w:rsidR="00410143" w:rsidRPr="004D5599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by</w:t>
      </w:r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</w:t>
      </w:r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product</w:t>
      </w:r>
      <w:proofErr w:type="gramEnd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– </w:t>
      </w:r>
      <w:r w:rsidRPr="004D5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бочный продукт</w:t>
      </w:r>
    </w:p>
    <w:p w:rsidR="00410143" w:rsidRPr="004D5599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emerge</w:t>
      </w:r>
      <w:proofErr w:type="gramEnd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002775"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–</w:t>
      </w:r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4D5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являться</w:t>
      </w:r>
      <w:r w:rsidR="00002775" w:rsidRPr="004D5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002775" w:rsidRPr="004D5599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возникать</w:t>
      </w:r>
    </w:p>
    <w:p w:rsidR="00410143" w:rsidRPr="004D5599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set</w:t>
      </w:r>
      <w:proofErr w:type="gramEnd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– </w:t>
      </w:r>
      <w:r w:rsidRPr="004D5599">
        <w:rPr>
          <w:rFonts w:ascii="Times New Roman" w:hAnsi="Times New Roman" w:cs="Times New Roman"/>
          <w:strike/>
          <w:color w:val="FF0000"/>
          <w:sz w:val="28"/>
          <w:szCs w:val="28"/>
          <w:shd w:val="clear" w:color="auto" w:fill="FFFFFF"/>
        </w:rPr>
        <w:t>набор</w:t>
      </w:r>
      <w:r w:rsidR="00002775" w:rsidRPr="004D5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02775" w:rsidRPr="004D5599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устанавливать, настраивать</w:t>
      </w:r>
    </w:p>
    <w:p w:rsidR="00410143" w:rsidRPr="004D5599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evenly</w:t>
      </w:r>
      <w:proofErr w:type="gramEnd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- </w:t>
      </w:r>
      <w:r w:rsidRPr="004D5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вномерно</w:t>
      </w:r>
    </w:p>
    <w:p w:rsidR="00410143" w:rsidRPr="004D5599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interference</w:t>
      </w:r>
      <w:proofErr w:type="gramEnd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002775"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–</w:t>
      </w:r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4D5599">
        <w:rPr>
          <w:rFonts w:ascii="Times New Roman" w:hAnsi="Times New Roman" w:cs="Times New Roman"/>
          <w:strike/>
          <w:color w:val="FF0000"/>
          <w:sz w:val="28"/>
          <w:szCs w:val="28"/>
          <w:shd w:val="clear" w:color="auto" w:fill="FFFFFF"/>
        </w:rPr>
        <w:t>вмешательство</w:t>
      </w:r>
      <w:r w:rsidR="00002775" w:rsidRPr="004D5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02775" w:rsidRPr="004D5599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помеха</w:t>
      </w:r>
    </w:p>
    <w:p w:rsidR="00410143" w:rsidRPr="004D5599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remotely</w:t>
      </w:r>
      <w:proofErr w:type="gramEnd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002775"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–</w:t>
      </w:r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4D5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станционно</w:t>
      </w:r>
      <w:r w:rsidR="00002775" w:rsidRPr="004D5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002775" w:rsidRPr="004D5599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удаленно</w:t>
      </w:r>
    </w:p>
    <w:p w:rsidR="00410143" w:rsidRPr="004D5599" w:rsidRDefault="00410143" w:rsidP="00BF4223">
      <w:pPr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  <w:proofErr w:type="gramStart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reverse</w:t>
      </w:r>
      <w:proofErr w:type="gramEnd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power</w:t>
      </w:r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flow</w:t>
      </w:r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– </w:t>
      </w:r>
      <w:r w:rsidRPr="004D5599">
        <w:rPr>
          <w:rFonts w:ascii="Times New Roman" w:hAnsi="Times New Roman" w:cs="Times New Roman"/>
          <w:strike/>
          <w:color w:val="FF0000"/>
          <w:sz w:val="28"/>
          <w:szCs w:val="28"/>
          <w:shd w:val="clear" w:color="auto" w:fill="FFFFFF"/>
        </w:rPr>
        <w:t>обратный поток энергии</w:t>
      </w:r>
      <w:r w:rsidR="00002775" w:rsidRPr="004D5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02775" w:rsidRPr="004D5599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обратное направление мощности</w:t>
      </w:r>
    </w:p>
    <w:p w:rsidR="00410143" w:rsidRPr="004D5599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sleek</w:t>
      </w:r>
      <w:proofErr w:type="gramEnd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002775"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–</w:t>
      </w:r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4D5599">
        <w:rPr>
          <w:rFonts w:ascii="Times New Roman" w:hAnsi="Times New Roman" w:cs="Times New Roman"/>
          <w:strike/>
          <w:color w:val="FF0000"/>
          <w:sz w:val="28"/>
          <w:szCs w:val="28"/>
          <w:shd w:val="clear" w:color="auto" w:fill="FFFFFF"/>
        </w:rPr>
        <w:t>гладкий</w:t>
      </w:r>
      <w:r w:rsidR="00002775" w:rsidRPr="004D5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02775" w:rsidRPr="004D5599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глянцевый</w:t>
      </w:r>
    </w:p>
    <w:p w:rsidR="00410143" w:rsidRPr="004D5599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run</w:t>
      </w:r>
      <w:proofErr w:type="gramEnd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– </w:t>
      </w:r>
      <w:r w:rsidRPr="004D5599">
        <w:rPr>
          <w:rFonts w:ascii="Times New Roman" w:hAnsi="Times New Roman" w:cs="Times New Roman"/>
          <w:strike/>
          <w:color w:val="FF0000"/>
          <w:sz w:val="28"/>
          <w:szCs w:val="28"/>
          <w:shd w:val="clear" w:color="auto" w:fill="FFFFFF"/>
        </w:rPr>
        <w:t>управлять</w:t>
      </w:r>
      <w:r w:rsidR="00002775" w:rsidRPr="004D5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02775" w:rsidRPr="004D5599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запускать</w:t>
      </w:r>
    </w:p>
    <w:p w:rsidR="00410143" w:rsidRPr="004D5599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occur</w:t>
      </w:r>
      <w:proofErr w:type="gramEnd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002775"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–</w:t>
      </w:r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4D5599">
        <w:rPr>
          <w:rFonts w:ascii="Times New Roman" w:hAnsi="Times New Roman" w:cs="Times New Roman"/>
          <w:strike/>
          <w:color w:val="FF0000"/>
          <w:sz w:val="28"/>
          <w:szCs w:val="28"/>
          <w:shd w:val="clear" w:color="auto" w:fill="FFFFFF"/>
        </w:rPr>
        <w:t>возникать</w:t>
      </w:r>
      <w:r w:rsidR="00002775" w:rsidRPr="004D5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02775" w:rsidRPr="004D5599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происходить</w:t>
      </w:r>
    </w:p>
    <w:p w:rsidR="00410143" w:rsidRPr="004D5599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flatten</w:t>
      </w:r>
      <w:proofErr w:type="gramEnd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002775"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–</w:t>
      </w:r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8B42AA" w:rsidRPr="004D5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равнивать</w:t>
      </w:r>
      <w:r w:rsidR="00002775" w:rsidRPr="004D5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002775" w:rsidRPr="004D5599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сглаживать</w:t>
      </w:r>
    </w:p>
    <w:p w:rsidR="00410143" w:rsidRPr="004D5599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peak</w:t>
      </w:r>
      <w:proofErr w:type="gramEnd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shaving</w:t>
      </w:r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8B42AA"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–</w:t>
      </w:r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8B42AA" w:rsidRPr="004D5599">
        <w:rPr>
          <w:rFonts w:ascii="Times New Roman" w:hAnsi="Times New Roman" w:cs="Times New Roman"/>
          <w:strike/>
          <w:color w:val="FF0000"/>
          <w:sz w:val="28"/>
          <w:szCs w:val="28"/>
          <w:shd w:val="clear" w:color="auto" w:fill="FFFFFF"/>
        </w:rPr>
        <w:t>пиковая обрезка</w:t>
      </w:r>
      <w:r w:rsidR="00002775" w:rsidRPr="004D5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02775" w:rsidRPr="004D5599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ограничение нагрузки</w:t>
      </w:r>
    </w:p>
    <w:p w:rsidR="00410143" w:rsidRPr="004D5599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enhanced</w:t>
      </w:r>
      <w:proofErr w:type="gramEnd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002775"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–</w:t>
      </w:r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8B42AA" w:rsidRPr="004D5599">
        <w:rPr>
          <w:rFonts w:ascii="Times New Roman" w:hAnsi="Times New Roman" w:cs="Times New Roman"/>
          <w:strike/>
          <w:color w:val="FF0000"/>
          <w:sz w:val="28"/>
          <w:szCs w:val="28"/>
          <w:shd w:val="clear" w:color="auto" w:fill="FFFFFF"/>
        </w:rPr>
        <w:t>повышенный</w:t>
      </w:r>
      <w:r w:rsidR="00002775" w:rsidRPr="004D5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02775" w:rsidRPr="004D5599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улучшенный</w:t>
      </w:r>
    </w:p>
    <w:p w:rsidR="00410143" w:rsidRPr="004D5599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meter</w:t>
      </w:r>
      <w:proofErr w:type="gramEnd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002775"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–</w:t>
      </w:r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8B42AA" w:rsidRPr="004D5599">
        <w:rPr>
          <w:rFonts w:ascii="Times New Roman" w:hAnsi="Times New Roman" w:cs="Times New Roman"/>
          <w:strike/>
          <w:color w:val="FF0000"/>
          <w:sz w:val="28"/>
          <w:szCs w:val="28"/>
          <w:shd w:val="clear" w:color="auto" w:fill="FFFFFF"/>
        </w:rPr>
        <w:t>метр</w:t>
      </w:r>
      <w:r w:rsidR="00002775" w:rsidRPr="004D5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02775" w:rsidRPr="004D5599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измерительный прибор</w:t>
      </w:r>
    </w:p>
    <w:p w:rsidR="00410143" w:rsidRPr="004D5599" w:rsidRDefault="00410143" w:rsidP="00BF4223">
      <w:pPr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  <w:proofErr w:type="gramStart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hub</w:t>
      </w:r>
      <w:proofErr w:type="gramEnd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002775"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–</w:t>
      </w:r>
      <w:r w:rsidR="008B42AA"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8B42AA" w:rsidRPr="004D5599">
        <w:rPr>
          <w:rFonts w:ascii="Times New Roman" w:hAnsi="Times New Roman" w:cs="Times New Roman"/>
          <w:strike/>
          <w:color w:val="FF0000"/>
          <w:sz w:val="28"/>
          <w:szCs w:val="28"/>
          <w:shd w:val="clear" w:color="auto" w:fill="FFFFFF"/>
        </w:rPr>
        <w:t>концентратор</w:t>
      </w:r>
      <w:r w:rsidR="00002775" w:rsidRPr="004D5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02775" w:rsidRPr="004D5599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сетевое устройство, к которому подключаются абонентские линии</w:t>
      </w:r>
    </w:p>
    <w:p w:rsidR="00410143" w:rsidRPr="004D5599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burden</w:t>
      </w:r>
      <w:proofErr w:type="gramEnd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002775"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–</w:t>
      </w:r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8B42AA" w:rsidRPr="004D5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грузка</w:t>
      </w:r>
      <w:r w:rsidR="00002775" w:rsidRPr="004D5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002775" w:rsidRPr="004D5599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бремя</w:t>
      </w:r>
    </w:p>
    <w:p w:rsidR="00410143" w:rsidRPr="004D5599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prevalent</w:t>
      </w:r>
      <w:proofErr w:type="gramEnd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- </w:t>
      </w:r>
      <w:r w:rsidR="008B42AA" w:rsidRPr="004D5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пространенный</w:t>
      </w:r>
    </w:p>
    <w:p w:rsidR="00410143" w:rsidRPr="004D5599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rollouts</w:t>
      </w:r>
      <w:proofErr w:type="gramEnd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002775"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–</w:t>
      </w:r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8B42AA" w:rsidRPr="004D5599">
        <w:rPr>
          <w:rFonts w:ascii="Times New Roman" w:hAnsi="Times New Roman" w:cs="Times New Roman"/>
          <w:strike/>
          <w:color w:val="FF0000"/>
          <w:sz w:val="28"/>
          <w:szCs w:val="28"/>
          <w:shd w:val="clear" w:color="auto" w:fill="FFFFFF"/>
        </w:rPr>
        <w:t>счетчики</w:t>
      </w:r>
      <w:r w:rsidR="00002775" w:rsidRPr="004D5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02775" w:rsidRPr="004D5599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массовый выпуск, продвижение новой продукции на весь рынок после успешных пробных попыток</w:t>
      </w:r>
    </w:p>
    <w:p w:rsidR="00410143" w:rsidRPr="004D5599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unbundling</w:t>
      </w:r>
      <w:proofErr w:type="gramEnd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002775"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–</w:t>
      </w:r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8B42AA" w:rsidRPr="004D5599">
        <w:rPr>
          <w:rFonts w:ascii="Times New Roman" w:hAnsi="Times New Roman" w:cs="Times New Roman"/>
          <w:strike/>
          <w:color w:val="FF0000"/>
          <w:sz w:val="28"/>
          <w:szCs w:val="28"/>
          <w:shd w:val="clear" w:color="auto" w:fill="FFFFFF"/>
        </w:rPr>
        <w:t>разукрупнение</w:t>
      </w:r>
      <w:r w:rsidR="00002775" w:rsidRPr="004D5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02775" w:rsidRPr="004D5599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разгруппирование</w:t>
      </w:r>
    </w:p>
    <w:p w:rsidR="00410143" w:rsidRPr="004D5599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deployment</w:t>
      </w:r>
      <w:proofErr w:type="gramEnd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002775"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–</w:t>
      </w:r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8B42AA" w:rsidRPr="004D5599">
        <w:rPr>
          <w:rFonts w:ascii="Times New Roman" w:hAnsi="Times New Roman" w:cs="Times New Roman"/>
          <w:strike/>
          <w:color w:val="FF0000"/>
          <w:sz w:val="28"/>
          <w:szCs w:val="28"/>
          <w:shd w:val="clear" w:color="auto" w:fill="FFFFFF"/>
        </w:rPr>
        <w:t>развертывание</w:t>
      </w:r>
      <w:r w:rsidR="00002775" w:rsidRPr="004D5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02775" w:rsidRPr="004D5599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ввод в действие</w:t>
      </w:r>
    </w:p>
    <w:p w:rsidR="00410143" w:rsidRPr="004D5599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pre</w:t>
      </w:r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</w:t>
      </w:r>
      <w:proofErr w:type="spellStart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emptive</w:t>
      </w:r>
      <w:proofErr w:type="spellEnd"/>
      <w:proofErr w:type="gramEnd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- </w:t>
      </w:r>
      <w:r w:rsidR="008B42AA" w:rsidRPr="004D5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преждающий</w:t>
      </w:r>
    </w:p>
    <w:p w:rsidR="00410143" w:rsidRPr="004D5599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upcoming</w:t>
      </w:r>
      <w:proofErr w:type="gramEnd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- </w:t>
      </w:r>
      <w:r w:rsidR="008B42AA" w:rsidRPr="004D5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стоящий</w:t>
      </w:r>
    </w:p>
    <w:p w:rsidR="00410143" w:rsidRPr="004D5599" w:rsidRDefault="00410143" w:rsidP="00BF4223">
      <w:pPr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TIBCO</w:t>
      </w:r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8B42AA"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–</w:t>
      </w:r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002775" w:rsidRPr="004D5599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американская</w:t>
      </w:r>
      <w:r w:rsidR="00002775" w:rsidRPr="004D5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B42AA" w:rsidRPr="004D5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пания-разработчик программного обеспечения для организаций</w:t>
      </w:r>
      <w:r w:rsidR="00002775" w:rsidRPr="004D5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002775" w:rsidRPr="004D5599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один из основных поставщиков связующего программного обеспечения</w:t>
      </w:r>
    </w:p>
    <w:p w:rsidR="00410143" w:rsidRPr="004D5599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continuously</w:t>
      </w:r>
      <w:proofErr w:type="gramEnd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- </w:t>
      </w:r>
      <w:r w:rsidR="008B42AA" w:rsidRPr="004D5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прерывно</w:t>
      </w:r>
    </w:p>
    <w:p w:rsidR="00410143" w:rsidRPr="004D5599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spot</w:t>
      </w:r>
      <w:proofErr w:type="gramEnd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002775"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–</w:t>
      </w:r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4D5599">
        <w:rPr>
          <w:rFonts w:ascii="Times New Roman" w:hAnsi="Times New Roman" w:cs="Times New Roman"/>
          <w:strike/>
          <w:color w:val="FF0000"/>
          <w:sz w:val="28"/>
          <w:szCs w:val="28"/>
          <w:shd w:val="clear" w:color="auto" w:fill="FFFFFF"/>
        </w:rPr>
        <w:t>точечный</w:t>
      </w:r>
      <w:r w:rsidR="00002775" w:rsidRPr="004D5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bookmarkStart w:id="0" w:name="_GoBack"/>
      <w:r w:rsidR="00002775" w:rsidRPr="004D5599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обнаружить</w:t>
      </w:r>
      <w:bookmarkEnd w:id="0"/>
    </w:p>
    <w:p w:rsidR="00410143" w:rsidRPr="004D5599" w:rsidRDefault="0041014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overall</w:t>
      </w:r>
      <w:proofErr w:type="gramEnd"/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reliability</w:t>
      </w:r>
      <w:r w:rsidRPr="004D559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– </w:t>
      </w:r>
      <w:r w:rsidRPr="004D55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щая надежность</w:t>
      </w:r>
    </w:p>
    <w:p w:rsidR="00A108F8" w:rsidRPr="004D5599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8F8" w:rsidRPr="004D5599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108F8" w:rsidRPr="004D5599" w:rsidSect="0043681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A2B" w:rsidRDefault="00755A2B" w:rsidP="00002775">
      <w:r>
        <w:separator/>
      </w:r>
    </w:p>
  </w:endnote>
  <w:endnote w:type="continuationSeparator" w:id="0">
    <w:p w:rsidR="00755A2B" w:rsidRDefault="00755A2B" w:rsidP="0000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A2B" w:rsidRDefault="00755A2B" w:rsidP="00002775">
      <w:r>
        <w:separator/>
      </w:r>
    </w:p>
  </w:footnote>
  <w:footnote w:type="continuationSeparator" w:id="0">
    <w:p w:rsidR="00755A2B" w:rsidRDefault="00755A2B" w:rsidP="00002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775" w:rsidRPr="00002775" w:rsidRDefault="00002775" w:rsidP="00002775">
    <w:pPr>
      <w:pStyle w:val="a4"/>
      <w:jc w:val="right"/>
      <w:rPr>
        <w:rFonts w:ascii="Times New Roman" w:hAnsi="Times New Roman" w:cs="Times New Roman"/>
        <w:i/>
        <w:color w:val="808080" w:themeColor="background1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223"/>
    <w:rsid w:val="00002775"/>
    <w:rsid w:val="00033742"/>
    <w:rsid w:val="00137261"/>
    <w:rsid w:val="00242B0D"/>
    <w:rsid w:val="00270B88"/>
    <w:rsid w:val="00354E57"/>
    <w:rsid w:val="00410143"/>
    <w:rsid w:val="00436813"/>
    <w:rsid w:val="004641DB"/>
    <w:rsid w:val="004D5599"/>
    <w:rsid w:val="004E621B"/>
    <w:rsid w:val="00561BD7"/>
    <w:rsid w:val="00574DA7"/>
    <w:rsid w:val="005B5AFA"/>
    <w:rsid w:val="006A3628"/>
    <w:rsid w:val="00755A2B"/>
    <w:rsid w:val="00756333"/>
    <w:rsid w:val="00847661"/>
    <w:rsid w:val="008B2895"/>
    <w:rsid w:val="008B42AA"/>
    <w:rsid w:val="00980F96"/>
    <w:rsid w:val="009F44B4"/>
    <w:rsid w:val="00A108F8"/>
    <w:rsid w:val="00A17B2A"/>
    <w:rsid w:val="00A5571D"/>
    <w:rsid w:val="00BF4223"/>
    <w:rsid w:val="00DF51C9"/>
    <w:rsid w:val="00E42A9F"/>
    <w:rsid w:val="00EB3267"/>
    <w:rsid w:val="00EC2113"/>
    <w:rsid w:val="00FF2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7B17E-1833-4B0F-B9A7-DE5324EE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027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2775"/>
  </w:style>
  <w:style w:type="paragraph" w:styleId="a6">
    <w:name w:val="footer"/>
    <w:basedOn w:val="a"/>
    <w:link w:val="a7"/>
    <w:uiPriority w:val="99"/>
    <w:unhideWhenUsed/>
    <w:rsid w:val="000027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2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BB7FD-9464-481B-8321-D0205812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m</dc:creator>
  <cp:keywords/>
  <dc:description/>
  <cp:lastModifiedBy>kurtsebo11@icloud.com</cp:lastModifiedBy>
  <cp:revision>11</cp:revision>
  <dcterms:created xsi:type="dcterms:W3CDTF">2020-04-06T13:36:00Z</dcterms:created>
  <dcterms:modified xsi:type="dcterms:W3CDTF">2020-04-27T12:44:00Z</dcterms:modified>
</cp:coreProperties>
</file>